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98" w:rsidRPr="00720883" w:rsidRDefault="00452D65" w:rsidP="000643E5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登录系统</w:t>
      </w:r>
    </w:p>
    <w:p w:rsidR="005C1998" w:rsidRPr="00720883" w:rsidRDefault="00452D65" w:rsidP="000643E5">
      <w:pPr>
        <w:pStyle w:val="a7"/>
        <w:numPr>
          <w:ilvl w:val="1"/>
          <w:numId w:val="3"/>
        </w:numPr>
        <w:spacing w:beforeLines="50" w:before="156" w:afterLines="50" w:after="156"/>
        <w:ind w:firstLineChars="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事件流</w:t>
      </w:r>
    </w:p>
    <w:p w:rsidR="005C1998" w:rsidRPr="00720883" w:rsidRDefault="00452D65" w:rsidP="000643E5">
      <w:pPr>
        <w:pStyle w:val="a7"/>
        <w:numPr>
          <w:ilvl w:val="2"/>
          <w:numId w:val="3"/>
        </w:numPr>
        <w:spacing w:beforeLines="50" w:before="156" w:afterLines="50" w:after="156"/>
        <w:ind w:firstLineChars="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基本流</w:t>
      </w:r>
    </w:p>
    <w:p w:rsidR="005C1998" w:rsidRPr="00720883" w:rsidRDefault="005C1998" w:rsidP="00452D65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This use case starts when a User enters the application.</w:t>
      </w:r>
    </w:p>
    <w:p w:rsidR="00452D65" w:rsidRPr="00720883" w:rsidRDefault="005C1998" w:rsidP="00452D65">
      <w:pPr>
        <w:spacing w:beforeLines="50" w:before="156" w:afterLines="50" w:after="156"/>
        <w:ind w:left="1260" w:hanging="42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1.</w:t>
      </w:r>
      <w:r w:rsidRPr="00720883">
        <w:rPr>
          <w:rFonts w:ascii="Times New Roman" w:hAnsi="Times New Roman" w:cs="Times New Roman"/>
        </w:rPr>
        <w:tab/>
        <w:t>The system requests that the User enter his/her username and password</w:t>
      </w:r>
      <w:r w:rsidR="00452D65" w:rsidRPr="00720883">
        <w:rPr>
          <w:rFonts w:ascii="Times New Roman" w:hAnsi="Times New Roman" w:cs="Times New Roman"/>
        </w:rPr>
        <w:t xml:space="preserve"> in the given entry bar</w:t>
      </w:r>
      <w:r w:rsidRPr="00720883">
        <w:rPr>
          <w:rFonts w:ascii="Times New Roman" w:hAnsi="Times New Roman" w:cs="Times New Roman"/>
        </w:rPr>
        <w:t>.</w:t>
      </w:r>
    </w:p>
    <w:p w:rsidR="00452D65" w:rsidRPr="00720883" w:rsidRDefault="00452D65" w:rsidP="00452D65">
      <w:pPr>
        <w:spacing w:beforeLines="50" w:before="156" w:afterLines="50" w:after="156"/>
        <w:ind w:left="1260" w:hanging="42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2.</w:t>
      </w:r>
      <w:r w:rsidRPr="00720883">
        <w:rPr>
          <w:rFonts w:ascii="Times New Roman" w:hAnsi="Times New Roman" w:cs="Times New Roman"/>
        </w:rPr>
        <w:tab/>
        <w:t>User clicks the “Login” button, and the system records the username and password.</w:t>
      </w:r>
    </w:p>
    <w:p w:rsidR="00DB57BC" w:rsidRPr="00720883" w:rsidRDefault="00452D65" w:rsidP="00C16006">
      <w:pPr>
        <w:spacing w:beforeLines="50" w:before="156" w:afterLines="50" w:after="156"/>
        <w:ind w:left="1260" w:hanging="42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3</w:t>
      </w:r>
      <w:r w:rsidR="005C1998" w:rsidRPr="00720883">
        <w:rPr>
          <w:rFonts w:ascii="Times New Roman" w:hAnsi="Times New Roman" w:cs="Times New Roman"/>
        </w:rPr>
        <w:t>.</w:t>
      </w:r>
      <w:r w:rsidR="005C1998" w:rsidRPr="00720883">
        <w:rPr>
          <w:rFonts w:ascii="Times New Roman" w:hAnsi="Times New Roman" w:cs="Times New Roman"/>
        </w:rPr>
        <w:tab/>
        <w:t xml:space="preserve">The system searches the </w:t>
      </w:r>
      <w:r w:rsidR="000643E5" w:rsidRPr="00720883">
        <w:rPr>
          <w:rFonts w:ascii="Times New Roman" w:hAnsi="Times New Roman" w:cs="Times New Roman"/>
        </w:rPr>
        <w:t>library for matching username and passwor</w:t>
      </w:r>
      <w:r w:rsidR="00C16006" w:rsidRPr="00720883">
        <w:rPr>
          <w:rFonts w:ascii="Times New Roman" w:hAnsi="Times New Roman" w:cs="Times New Roman"/>
        </w:rPr>
        <w:t>d. If found, the system switches the status of User from “Offline” to “Online” and displays the main interface.</w:t>
      </w:r>
      <w:bookmarkStart w:id="0" w:name="_GoBack"/>
      <w:bookmarkEnd w:id="0"/>
    </w:p>
    <w:p w:rsidR="00452D65" w:rsidRPr="00720883" w:rsidRDefault="00452D65" w:rsidP="00DB57BC">
      <w:pPr>
        <w:spacing w:beforeLines="50" w:before="156" w:afterLines="50" w:after="156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1.1.2</w:t>
      </w:r>
      <w:r w:rsidR="00C16006" w:rsidRPr="00720883">
        <w:rPr>
          <w:rFonts w:ascii="Times New Roman" w:hAnsi="Times New Roman" w:cs="Times New Roman"/>
        </w:rPr>
        <w:t>.</w:t>
      </w:r>
      <w:r w:rsidR="00C16006"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备用流</w:t>
      </w:r>
    </w:p>
    <w:p w:rsidR="00452D65" w:rsidRPr="00720883" w:rsidRDefault="00C16006" w:rsidP="00452D65">
      <w:pPr>
        <w:spacing w:beforeLines="50" w:before="156" w:afterLines="50" w:after="156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1.1.2.1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勾选</w:t>
      </w:r>
      <w:r w:rsidRPr="00720883">
        <w:rPr>
          <w:rFonts w:ascii="Times New Roman" w:hAnsi="Times New Roman" w:cs="Times New Roman"/>
        </w:rPr>
        <w:t>“</w:t>
      </w:r>
      <w:r w:rsidRPr="00720883">
        <w:rPr>
          <w:rFonts w:ascii="Times New Roman" w:hAnsi="Times New Roman" w:cs="Times New Roman"/>
        </w:rPr>
        <w:t>记住密码</w:t>
      </w:r>
      <w:r w:rsidRPr="00720883">
        <w:rPr>
          <w:rFonts w:ascii="Times New Roman" w:hAnsi="Times New Roman" w:cs="Times New Roman"/>
        </w:rPr>
        <w:t>”</w:t>
      </w:r>
      <w:r w:rsidRPr="00720883">
        <w:rPr>
          <w:rFonts w:ascii="Times New Roman" w:hAnsi="Times New Roman" w:cs="Times New Roman"/>
        </w:rPr>
        <w:t>选项</w:t>
      </w:r>
    </w:p>
    <w:p w:rsidR="00452D65" w:rsidRPr="00720883" w:rsidRDefault="00C16006" w:rsidP="00C1600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系统会在以后登录时在密码栏自动填入密码。</w:t>
      </w:r>
    </w:p>
    <w:p w:rsidR="00452D65" w:rsidRPr="00720883" w:rsidRDefault="00C16006" w:rsidP="00452D65">
      <w:pPr>
        <w:spacing w:beforeLines="50" w:before="156" w:afterLines="50" w:after="156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1.1.2.2.</w:t>
      </w:r>
      <w:r w:rsidR="00452D65" w:rsidRPr="00720883">
        <w:rPr>
          <w:rFonts w:ascii="Times New Roman" w:hAnsi="Times New Roman" w:cs="Times New Roman"/>
        </w:rPr>
        <w:t xml:space="preserve"> </w:t>
      </w:r>
      <w:r w:rsidRPr="00720883">
        <w:rPr>
          <w:rFonts w:ascii="Times New Roman" w:hAnsi="Times New Roman" w:cs="Times New Roman"/>
        </w:rPr>
        <w:t xml:space="preserve"> </w:t>
      </w:r>
      <w:r w:rsidR="00452D65" w:rsidRPr="00720883">
        <w:rPr>
          <w:rFonts w:ascii="Times New Roman" w:hAnsi="Times New Roman" w:cs="Times New Roman"/>
        </w:rPr>
        <w:t>点击状态按钮</w:t>
      </w:r>
    </w:p>
    <w:p w:rsidR="00452D65" w:rsidRPr="00720883" w:rsidRDefault="00452D65" w:rsidP="00452D65">
      <w:pPr>
        <w:spacing w:beforeLines="50" w:before="156" w:afterLines="50" w:after="156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 xml:space="preserve">    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可改变当前状态为在线，隐身或忙碌</w:t>
      </w:r>
      <w:r w:rsidR="00C16006" w:rsidRPr="00720883">
        <w:rPr>
          <w:rFonts w:ascii="Times New Roman" w:hAnsi="Times New Roman" w:cs="Times New Roman"/>
        </w:rPr>
        <w:t>。</w:t>
      </w:r>
    </w:p>
    <w:p w:rsidR="00C16006" w:rsidRPr="00720883" w:rsidRDefault="00C16006" w:rsidP="00452D65">
      <w:pPr>
        <w:spacing w:beforeLines="50" w:before="156" w:afterLines="50" w:after="156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1.1.3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前置条件</w:t>
      </w:r>
    </w:p>
    <w:p w:rsidR="00C16006" w:rsidRPr="00720883" w:rsidRDefault="00C16006" w:rsidP="00C16006">
      <w:pPr>
        <w:pStyle w:val="a7"/>
        <w:ind w:left="780" w:firstLineChars="0" w:firstLine="6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1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用户登录状态处于注销状态</w:t>
      </w:r>
    </w:p>
    <w:p w:rsidR="00C16006" w:rsidRPr="00720883" w:rsidRDefault="00C16006" w:rsidP="00C16006">
      <w:pPr>
        <w:pStyle w:val="a7"/>
        <w:ind w:left="720" w:firstLineChars="0" w:firstLine="12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2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软件开始运行</w:t>
      </w:r>
    </w:p>
    <w:p w:rsidR="00C16006" w:rsidRPr="00720883" w:rsidRDefault="00C16006" w:rsidP="00C16006">
      <w:pPr>
        <w:pStyle w:val="a7"/>
        <w:ind w:left="660" w:firstLineChars="0" w:firstLine="18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3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系统有足够的内存空间</w:t>
      </w:r>
    </w:p>
    <w:p w:rsidR="00C16006" w:rsidRPr="00720883" w:rsidRDefault="00C16006" w:rsidP="00452D65">
      <w:pPr>
        <w:spacing w:beforeLines="50" w:before="156" w:afterLines="50" w:after="156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1.1.4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后置条件</w:t>
      </w:r>
    </w:p>
    <w:p w:rsidR="00C16006" w:rsidRPr="00720883" w:rsidRDefault="00C16006" w:rsidP="00C16006">
      <w:pPr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ab/>
        <w:t>1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用户输入正确的账户和密码</w:t>
      </w:r>
    </w:p>
    <w:p w:rsidR="00C16006" w:rsidRPr="00720883" w:rsidRDefault="00C16006" w:rsidP="00C16006">
      <w:pPr>
        <w:pStyle w:val="a7"/>
        <w:ind w:left="780" w:firstLineChars="0" w:firstLine="6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2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设备处于联网状态</w:t>
      </w:r>
    </w:p>
    <w:p w:rsidR="00C16006" w:rsidRPr="00720883" w:rsidRDefault="00C16006" w:rsidP="00C16006">
      <w:pPr>
        <w:pStyle w:val="a7"/>
        <w:ind w:left="720" w:firstLineChars="0" w:firstLine="12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3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用户进入软件主界面</w:t>
      </w:r>
    </w:p>
    <w:p w:rsidR="00C16006" w:rsidRPr="00720883" w:rsidRDefault="00C16006" w:rsidP="00C16006">
      <w:pPr>
        <w:pStyle w:val="a7"/>
        <w:ind w:left="660" w:firstLineChars="0" w:firstLine="180"/>
        <w:rPr>
          <w:rFonts w:ascii="Times New Roman" w:hAnsi="Times New Roman" w:cs="Times New Roman"/>
        </w:rPr>
      </w:pPr>
      <w:r w:rsidRPr="00720883">
        <w:rPr>
          <w:rFonts w:ascii="Times New Roman" w:hAnsi="Times New Roman" w:cs="Times New Roman"/>
        </w:rPr>
        <w:t>4.</w:t>
      </w:r>
      <w:r w:rsidRPr="00720883">
        <w:rPr>
          <w:rFonts w:ascii="Times New Roman" w:hAnsi="Times New Roman" w:cs="Times New Roman"/>
        </w:rPr>
        <w:tab/>
      </w:r>
      <w:r w:rsidRPr="00720883">
        <w:rPr>
          <w:rFonts w:ascii="Times New Roman" w:hAnsi="Times New Roman" w:cs="Times New Roman"/>
        </w:rPr>
        <w:t>用户登录状态处于登录状态</w:t>
      </w:r>
    </w:p>
    <w:p w:rsidR="00C16006" w:rsidRPr="00720883" w:rsidRDefault="00C16006" w:rsidP="00452D65">
      <w:pPr>
        <w:spacing w:beforeLines="50" w:before="156" w:afterLines="50" w:after="156"/>
        <w:rPr>
          <w:rFonts w:ascii="Times New Roman" w:hAnsi="Times New Roman" w:cs="Times New Roman"/>
        </w:rPr>
      </w:pPr>
    </w:p>
    <w:sectPr w:rsidR="00C16006" w:rsidRPr="00720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29" w:rsidRDefault="00233929" w:rsidP="005C1998">
      <w:r>
        <w:separator/>
      </w:r>
    </w:p>
  </w:endnote>
  <w:endnote w:type="continuationSeparator" w:id="0">
    <w:p w:rsidR="00233929" w:rsidRDefault="00233929" w:rsidP="005C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29" w:rsidRDefault="00233929" w:rsidP="005C1998">
      <w:r>
        <w:separator/>
      </w:r>
    </w:p>
  </w:footnote>
  <w:footnote w:type="continuationSeparator" w:id="0">
    <w:p w:rsidR="00233929" w:rsidRDefault="00233929" w:rsidP="005C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74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8814AA0"/>
    <w:multiLevelType w:val="hybridMultilevel"/>
    <w:tmpl w:val="5ED47E0C"/>
    <w:lvl w:ilvl="0" w:tplc="B5725F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A1413"/>
    <w:multiLevelType w:val="hybridMultilevel"/>
    <w:tmpl w:val="C4AA326E"/>
    <w:lvl w:ilvl="0" w:tplc="19E85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524871"/>
    <w:multiLevelType w:val="hybridMultilevel"/>
    <w:tmpl w:val="6FB00F3C"/>
    <w:lvl w:ilvl="0" w:tplc="061E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D96962"/>
    <w:multiLevelType w:val="hybridMultilevel"/>
    <w:tmpl w:val="08E0CE90"/>
    <w:lvl w:ilvl="0" w:tplc="B5725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3"/>
    <w:rsid w:val="000643E5"/>
    <w:rsid w:val="000D5EA3"/>
    <w:rsid w:val="00233929"/>
    <w:rsid w:val="00452D65"/>
    <w:rsid w:val="005C1998"/>
    <w:rsid w:val="00720883"/>
    <w:rsid w:val="0074448E"/>
    <w:rsid w:val="008A4ABC"/>
    <w:rsid w:val="00C16006"/>
    <w:rsid w:val="00DB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D721B"/>
  <w15:chartTrackingRefBased/>
  <w15:docId w15:val="{C99EDAC3-68DF-4616-A066-F7B74A29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9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998"/>
    <w:rPr>
      <w:sz w:val="18"/>
      <w:szCs w:val="18"/>
    </w:rPr>
  </w:style>
  <w:style w:type="paragraph" w:styleId="a7">
    <w:name w:val="List Paragraph"/>
    <w:basedOn w:val="a"/>
    <w:uiPriority w:val="34"/>
    <w:qFormat/>
    <w:rsid w:val="005C19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947E-7BC2-4202-BC7F-489548A0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3-14T13:42:00Z</dcterms:created>
  <dcterms:modified xsi:type="dcterms:W3CDTF">2022-03-14T14:56:00Z</dcterms:modified>
</cp:coreProperties>
</file>